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7A7A3E" w:rsidRDefault="007A7A3E" w:rsidP="00603FE5">
      <w:pPr>
        <w:pStyle w:val="Legenda"/>
        <w:spacing w:line="360" w:lineRule="auto"/>
        <w:rPr>
          <w:szCs w:val="22"/>
        </w:rPr>
      </w:pP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2F0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992" w:bottom="1418" w:left="992" w:header="284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3E" w:rsidRDefault="007A7A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32" w:rsidRPr="006F3755" w:rsidRDefault="00DD3132" w:rsidP="00DD3132">
    <w:pPr>
      <w:pStyle w:val="Stopka"/>
      <w:pBdr>
        <w:bottom w:val="single" w:sz="6" w:space="1" w:color="auto"/>
      </w:pBdr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</w:rPr>
      <w:t xml:space="preserve">     </w:t>
    </w:r>
  </w:p>
  <w:p w:rsidR="00DD3132" w:rsidRPr="006F3755" w:rsidRDefault="00DD3132" w:rsidP="00DD3132">
    <w:pPr>
      <w:pStyle w:val="Stopka"/>
      <w:tabs>
        <w:tab w:val="left" w:pos="2742"/>
      </w:tabs>
      <w:jc w:val="center"/>
      <w:rPr>
        <w:rFonts w:cs="Arial"/>
        <w:sz w:val="18"/>
      </w:rPr>
    </w:pPr>
  </w:p>
  <w:p w:rsidR="00DD3132" w:rsidRPr="006F3755" w:rsidRDefault="00DD3132" w:rsidP="00DD3132">
    <w:pPr>
      <w:pStyle w:val="Stopka"/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Projekt pt. „Nowe technologie farmakologicznej stymulacji regeneracji” (akronim REGENNOVA)</w:t>
    </w:r>
  </w:p>
  <w:p w:rsidR="00DD3132" w:rsidRPr="006F3755" w:rsidRDefault="00DD3132" w:rsidP="00DD3132">
    <w:pPr>
      <w:pStyle w:val="Stopka"/>
      <w:tabs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realizowany w ramach programu strategicznego  „PROFILAKTYKA I LECZENIE CHORÓB CYWILIZACYJNYCH – STRATEGMED”</w:t>
    </w:r>
  </w:p>
  <w:p w:rsidR="00DD3132" w:rsidRPr="006F3755" w:rsidRDefault="00DD3132" w:rsidP="00DD3132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  <w:r w:rsidRPr="006F3755">
      <w:rPr>
        <w:rFonts w:cs="Arial"/>
        <w:sz w:val="18"/>
      </w:rPr>
      <w:t>umowa nr STRATEGMED1/235077/9/NCBR/2014</w:t>
    </w:r>
  </w:p>
  <w:p w:rsidR="00DD3132" w:rsidRPr="006F3755" w:rsidRDefault="00DD3132" w:rsidP="00DD3132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DD3132" w:rsidRPr="006F3755" w:rsidRDefault="00DD3132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DD3132" w:rsidRPr="006F3755" w:rsidRDefault="00DD3132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Pr="006F3755">
      <w:rPr>
        <w:rFonts w:cs="Arial"/>
        <w:sz w:val="18"/>
        <w:szCs w:val="18"/>
      </w:rPr>
      <w:fldChar w:fldCharType="separate"/>
    </w:r>
    <w:r w:rsidR="007A7A3E">
      <w:rPr>
        <w:rFonts w:cs="Arial"/>
        <w:noProof/>
        <w:sz w:val="18"/>
        <w:szCs w:val="18"/>
      </w:rPr>
      <w:t>1</w:t>
    </w:r>
    <w:r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3E" w:rsidRDefault="007A7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3E" w:rsidRDefault="007A7A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32" w:rsidRDefault="00DD3132" w:rsidP="00DD3132">
    <w:pPr>
      <w:jc w:val="center"/>
      <w:rPr>
        <w:rFonts w:ascii="Calibri" w:hAnsi="Calibri"/>
        <w:b/>
        <w:i/>
        <w:color w:val="17365D"/>
        <w:sz w:val="22"/>
        <w:szCs w:val="22"/>
      </w:rPr>
    </w:pPr>
  </w:p>
  <w:p w:rsidR="00DD3132" w:rsidRDefault="00DD3132" w:rsidP="00DD3132">
    <w:pPr>
      <w:jc w:val="center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599305</wp:posOffset>
          </wp:positionH>
          <wp:positionV relativeFrom="margin">
            <wp:posOffset>-1144270</wp:posOffset>
          </wp:positionV>
          <wp:extent cx="1560195" cy="638175"/>
          <wp:effectExtent l="19050" t="0" r="1905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132" w:rsidRPr="005D2C3E" w:rsidRDefault="00DD3132" w:rsidP="00DD3132">
    <w:pPr>
      <w:jc w:val="center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19050" t="0" r="0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132" w:rsidRPr="00FE16FA" w:rsidRDefault="00DD3132" w:rsidP="00DD3132">
    <w:pPr>
      <w:tabs>
        <w:tab w:val="left" w:pos="4335"/>
      </w:tabs>
      <w:jc w:val="center"/>
      <w:rPr>
        <w:rFonts w:ascii="Calibri" w:hAnsi="Calibri"/>
        <w:b/>
        <w:i/>
        <w:color w:val="17365D"/>
        <w:sz w:val="22"/>
        <w:szCs w:val="22"/>
      </w:rPr>
    </w:pPr>
  </w:p>
  <w:p w:rsidR="00DD3132" w:rsidRDefault="00DD3132" w:rsidP="00A61674">
    <w:pPr>
      <w:pStyle w:val="Stopka"/>
      <w:jc w:val="center"/>
      <w:rPr>
        <w:rFonts w:cs="Arial"/>
        <w:i/>
        <w:sz w:val="18"/>
        <w:szCs w:val="18"/>
      </w:rPr>
    </w:pPr>
  </w:p>
  <w:p w:rsidR="00DD3132" w:rsidRDefault="00DD3132" w:rsidP="00A61674">
    <w:pPr>
      <w:pStyle w:val="Stopka"/>
      <w:jc w:val="center"/>
      <w:rPr>
        <w:rFonts w:cs="Arial"/>
        <w:i/>
        <w:sz w:val="18"/>
        <w:szCs w:val="18"/>
      </w:rPr>
    </w:pPr>
  </w:p>
  <w:p w:rsidR="00A61674" w:rsidRDefault="00D271E2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</w:t>
    </w:r>
    <w:r w:rsidR="002801A3">
      <w:rPr>
        <w:rFonts w:cs="Arial"/>
        <w:i/>
        <w:sz w:val="18"/>
        <w:szCs w:val="18"/>
      </w:rPr>
      <w:t>nr  A120-211-</w:t>
    </w:r>
    <w:r w:rsidR="00BF1B5F">
      <w:rPr>
        <w:rFonts w:cs="Arial"/>
        <w:i/>
        <w:sz w:val="18"/>
        <w:szCs w:val="18"/>
      </w:rPr>
      <w:t>6</w:t>
    </w:r>
    <w:r w:rsidR="00A57B7C" w:rsidRPr="005C1BC6">
      <w:rPr>
        <w:rFonts w:cs="Arial"/>
        <w:i/>
        <w:sz w:val="18"/>
        <w:szCs w:val="18"/>
      </w:rPr>
      <w:t>/1</w:t>
    </w:r>
    <w:r w:rsidR="002801A3">
      <w:rPr>
        <w:rFonts w:cs="Arial"/>
        <w:i/>
        <w:sz w:val="18"/>
        <w:szCs w:val="18"/>
      </w:rPr>
      <w:t>6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3E" w:rsidRDefault="007A7A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5</cp:revision>
  <cp:lastPrinted>2013-10-16T06:22:00Z</cp:lastPrinted>
  <dcterms:created xsi:type="dcterms:W3CDTF">2013-05-21T08:16:00Z</dcterms:created>
  <dcterms:modified xsi:type="dcterms:W3CDTF">2016-01-25T12:48:00Z</dcterms:modified>
</cp:coreProperties>
</file>